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15" w:rsidRPr="002A0993" w:rsidRDefault="00775015" w:rsidP="007750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0993">
        <w:rPr>
          <w:rFonts w:ascii="TH SarabunPSK" w:hAnsi="TH SarabunPSK" w:cs="TH SarabunPSK"/>
          <w:b/>
          <w:bCs/>
          <w:sz w:val="32"/>
          <w:szCs w:val="32"/>
          <w:cs/>
        </w:rPr>
        <w:t>รายงานประมาณการรายรับ</w:t>
      </w:r>
    </w:p>
    <w:p w:rsidR="00775015" w:rsidRPr="002A0993" w:rsidRDefault="00775015" w:rsidP="007750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099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7E7C16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775015" w:rsidRDefault="00775015" w:rsidP="007750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099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ธาตุ  อำเภอวานรนิวาส  จังหวัดสกลนคร</w:t>
      </w:r>
    </w:p>
    <w:p w:rsidR="00775015" w:rsidRPr="002A0993" w:rsidRDefault="00775015" w:rsidP="007750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5"/>
        <w:gridCol w:w="1701"/>
        <w:gridCol w:w="1417"/>
        <w:gridCol w:w="142"/>
        <w:gridCol w:w="142"/>
        <w:gridCol w:w="1275"/>
        <w:gridCol w:w="284"/>
        <w:gridCol w:w="142"/>
        <w:gridCol w:w="1701"/>
        <w:gridCol w:w="1014"/>
        <w:gridCol w:w="90"/>
        <w:gridCol w:w="1872"/>
      </w:tblGrid>
      <w:tr w:rsidR="00775015" w:rsidRPr="002A0993" w:rsidTr="00E456C8">
        <w:tc>
          <w:tcPr>
            <w:tcW w:w="5955" w:type="dxa"/>
            <w:vMerge w:val="restart"/>
          </w:tcPr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6804" w:type="dxa"/>
            <w:gridSpan w:val="8"/>
          </w:tcPr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76" w:type="dxa"/>
            <w:gridSpan w:val="3"/>
          </w:tcPr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75015" w:rsidRPr="002A0993" w:rsidTr="00143CA3">
        <w:tc>
          <w:tcPr>
            <w:tcW w:w="5955" w:type="dxa"/>
            <w:vMerge/>
          </w:tcPr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75015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7E7C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75015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7E7C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:rsidR="00775015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7E7C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3"/>
          </w:tcPr>
          <w:p w:rsidR="00775015" w:rsidRPr="002A0993" w:rsidRDefault="00775015" w:rsidP="007E7C1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7E7C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014" w:type="dxa"/>
          </w:tcPr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62" w:type="dxa"/>
            <w:gridSpan w:val="2"/>
          </w:tcPr>
          <w:p w:rsidR="00775015" w:rsidRPr="002A0993" w:rsidRDefault="00775015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E7C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75015" w:rsidRPr="002A0993" w:rsidTr="00143CA3">
        <w:tc>
          <w:tcPr>
            <w:tcW w:w="5955" w:type="dxa"/>
          </w:tcPr>
          <w:p w:rsidR="00775015" w:rsidRPr="002A0993" w:rsidRDefault="00775015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หมวดภาษีอากร</w:t>
            </w:r>
          </w:p>
        </w:tc>
        <w:tc>
          <w:tcPr>
            <w:tcW w:w="1701" w:type="dxa"/>
          </w:tcPr>
          <w:p w:rsidR="00775015" w:rsidRPr="002A0993" w:rsidRDefault="0077501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75015" w:rsidRPr="002A0993" w:rsidRDefault="0077501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775015" w:rsidRPr="002A0993" w:rsidRDefault="0077501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gridSpan w:val="3"/>
          </w:tcPr>
          <w:p w:rsidR="00775015" w:rsidRPr="002A0993" w:rsidRDefault="0077501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775015" w:rsidRPr="002A0993" w:rsidRDefault="0077501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75015" w:rsidRPr="002A0993" w:rsidRDefault="00775015" w:rsidP="00CB1B67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ภาษีโรงเรือนและที่ดิ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49,758.70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Pr="002A0993">
              <w:rPr>
                <w:rFonts w:ascii="TH SarabunPSK" w:hAnsi="TH SarabunPSK" w:cs="TH SarabunPSK"/>
                <w:sz w:val="32"/>
                <w:szCs w:val="32"/>
              </w:rPr>
              <w:t>,300.62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887.72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944.90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,945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ภาษีบำรุงท้องที่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05,145.33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22,024.45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,869.38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1,114.24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,12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3  ภาษีป้าย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4,024.00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7,865.00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854.00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229.00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FB7D20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B7D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4  อากรการฆ่าสัตว์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</w:tcPr>
          <w:p w:rsidR="007E7C16" w:rsidRPr="002A0993" w:rsidRDefault="008004D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,928.03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6,190.07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1,611.10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8,288.14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8,295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หมวดค่าธรรมเนียม ค่าปรับและใบอนุญาต 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ind w:left="25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ค่าธรรมเนียมใบอนุญาตฆ่าสัตว์และจำหน่ายเนื้อสัตว์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 ค่าธรรมเนียมขออนุญาตการขายสุรา/ยาสูบ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349.20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40.00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14.60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2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 ค่าธรรมเนียมเก็บขยะมูลฝอย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CB1B6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4  ค่าธรรมเนียม</w:t>
            </w:r>
            <w:r w:rsidR="00CB1B6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พาณิชย์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400.00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930.00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0.00</w:t>
            </w:r>
          </w:p>
        </w:tc>
        <w:tc>
          <w:tcPr>
            <w:tcW w:w="2127" w:type="dxa"/>
            <w:gridSpan w:val="3"/>
          </w:tcPr>
          <w:p w:rsidR="007E7C16" w:rsidRPr="002A0993" w:rsidRDefault="00A106F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60.00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 xml:space="preserve">    2.5  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7" w:type="dxa"/>
            <w:gridSpan w:val="3"/>
          </w:tcPr>
          <w:p w:rsidR="007E7C16" w:rsidRPr="002A0993" w:rsidRDefault="008004D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 xml:space="preserve">    2.6</w:t>
            </w:r>
            <w:r w:rsidR="00800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ู้กระทำผิด</w:t>
            </w:r>
            <w:r w:rsidRPr="002A0993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7E7C16" w:rsidRPr="002A0993" w:rsidRDefault="007E7C16" w:rsidP="008004D2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7" w:type="dxa"/>
            <w:gridSpan w:val="3"/>
          </w:tcPr>
          <w:p w:rsidR="007E7C16" w:rsidRPr="002A0993" w:rsidRDefault="008004D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14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004D2" w:rsidRPr="002A0993" w:rsidTr="00143CA3">
        <w:tc>
          <w:tcPr>
            <w:tcW w:w="5955" w:type="dxa"/>
          </w:tcPr>
          <w:p w:rsidR="008004D2" w:rsidRPr="002A0993" w:rsidRDefault="008004D2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701" w:type="dxa"/>
          </w:tcPr>
          <w:p w:rsidR="008004D2" w:rsidRPr="002A0993" w:rsidRDefault="008004D2" w:rsidP="008004D2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004D2" w:rsidRPr="002A0993" w:rsidRDefault="008004D2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</w:tcPr>
          <w:p w:rsidR="008004D2" w:rsidRDefault="008004D2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</w:tcPr>
          <w:p w:rsidR="008004D2" w:rsidRPr="002A0993" w:rsidRDefault="008004D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B10C12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014" w:type="dxa"/>
          </w:tcPr>
          <w:p w:rsidR="008004D2" w:rsidRPr="002A0993" w:rsidRDefault="008004D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8004D2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</w:tr>
      <w:tr w:rsidR="008004D2" w:rsidRPr="002A0993" w:rsidTr="00143CA3">
        <w:tc>
          <w:tcPr>
            <w:tcW w:w="5955" w:type="dxa"/>
          </w:tcPr>
          <w:p w:rsidR="008004D2" w:rsidRDefault="008004D2" w:rsidP="00CB1B67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8  ค่าธรรมเนียมเกี่ย</w:t>
            </w:r>
            <w:r w:rsidR="00CB1B67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CB1B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อบกิจการน้ำมันเชื้อเพลิง</w:t>
            </w:r>
          </w:p>
        </w:tc>
        <w:tc>
          <w:tcPr>
            <w:tcW w:w="1701" w:type="dxa"/>
          </w:tcPr>
          <w:p w:rsidR="008004D2" w:rsidRDefault="008004D2" w:rsidP="008004D2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004D2" w:rsidRDefault="008004D2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</w:tcPr>
          <w:p w:rsidR="008004D2" w:rsidRDefault="008004D2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</w:tcPr>
          <w:p w:rsidR="008004D2" w:rsidRDefault="008004D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="00B10C12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014" w:type="dxa"/>
          </w:tcPr>
          <w:p w:rsidR="008004D2" w:rsidRPr="002A0993" w:rsidRDefault="008004D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gridSpan w:val="2"/>
          </w:tcPr>
          <w:p w:rsidR="008004D2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</w:tc>
      </w:tr>
      <w:tr w:rsidR="007E7C16" w:rsidRPr="002A0993" w:rsidTr="00E456C8">
        <w:tc>
          <w:tcPr>
            <w:tcW w:w="5955" w:type="dxa"/>
            <w:vMerge w:val="restart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</w:t>
            </w:r>
          </w:p>
        </w:tc>
        <w:tc>
          <w:tcPr>
            <w:tcW w:w="6804" w:type="dxa"/>
            <w:gridSpan w:val="8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76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E7C16" w:rsidRPr="002A0993" w:rsidTr="00143CA3">
        <w:tc>
          <w:tcPr>
            <w:tcW w:w="5955" w:type="dxa"/>
            <w:vMerge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2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B10C12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   </w:t>
            </w:r>
            <w:r w:rsidR="007E7C16"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ู้กระทำผิดกฎหมายและข้อบังคับท้องถิ่น</w:t>
            </w:r>
          </w:p>
        </w:tc>
        <w:tc>
          <w:tcPr>
            <w:tcW w:w="1701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eastAsia="MS Mincho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</w:tcPr>
          <w:p w:rsidR="007E7C16" w:rsidRPr="002A0993" w:rsidRDefault="00B10C12" w:rsidP="00E456C8">
            <w:pPr>
              <w:tabs>
                <w:tab w:val="left" w:pos="0"/>
              </w:tabs>
              <w:jc w:val="right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B10C1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B10C1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10C1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ปรับการผิดสัญญา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65,624.41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54,793.0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399.25</w:t>
            </w:r>
          </w:p>
        </w:tc>
        <w:tc>
          <w:tcPr>
            <w:tcW w:w="1843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B10C12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1</w:t>
            </w:r>
            <w:r w:rsidR="007E7C16" w:rsidRPr="002A09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E7C16"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ผู้กระทำผิดกฎหมายตาม พ.ร.บ.ทะเบียนพาณิชย์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</w:tcPr>
          <w:p w:rsidR="007E7C16" w:rsidRPr="002A0993" w:rsidRDefault="00B10C1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B10C1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B10C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ปรับอื่น ๆ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</w:tcPr>
          <w:p w:rsidR="007E7C16" w:rsidRPr="002A0993" w:rsidRDefault="00B10C1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B10C12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E7C16"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บอนุญาตรับทำการเก็บขนสิ่งปฏิกูล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5,000.00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5,000.00</w:t>
            </w:r>
          </w:p>
        </w:tc>
        <w:tc>
          <w:tcPr>
            <w:tcW w:w="1701" w:type="dxa"/>
            <w:gridSpan w:val="3"/>
          </w:tcPr>
          <w:p w:rsidR="007E7C16" w:rsidRPr="00FC72D7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,000.00</w:t>
            </w:r>
          </w:p>
        </w:tc>
        <w:tc>
          <w:tcPr>
            <w:tcW w:w="1843" w:type="dxa"/>
            <w:gridSpan w:val="2"/>
          </w:tcPr>
          <w:p w:rsidR="007E7C16" w:rsidRPr="00FC72D7" w:rsidRDefault="00B10C1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5,000</w:t>
            </w:r>
            <w:r>
              <w:rPr>
                <w:rFonts w:ascii="TH SarabunPSK" w:hAnsi="TH SarabunPSK" w:cs="TH SarabunPSK"/>
                <w:sz w:val="34"/>
                <w:szCs w:val="34"/>
              </w:rPr>
              <w:t>.00</w:t>
            </w:r>
          </w:p>
        </w:tc>
        <w:tc>
          <w:tcPr>
            <w:tcW w:w="1104" w:type="dxa"/>
            <w:gridSpan w:val="2"/>
          </w:tcPr>
          <w:p w:rsidR="007E7C16" w:rsidRPr="00B10C12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2.12 ค่าใบอนุญาตประกอบการค้าสำหรับกิจการที่เป็น  อันตรายต่อสุขภาพ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</w:tcPr>
          <w:p w:rsidR="007E7C16" w:rsidRPr="002A0993" w:rsidRDefault="00B10C1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3ค่าใบอนุญาตเกี่ยวกับการโฆษณาโดยเครื่องขยายเสียง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</w:tcPr>
          <w:p w:rsidR="007E7C16" w:rsidRPr="002A0993" w:rsidRDefault="00B10C12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ind w:left="15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1,044.41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1,072.2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1,999.25</w:t>
            </w:r>
          </w:p>
        </w:tc>
        <w:tc>
          <w:tcPr>
            <w:tcW w:w="1843" w:type="dxa"/>
            <w:gridSpan w:val="2"/>
          </w:tcPr>
          <w:p w:rsidR="007E7C16" w:rsidRPr="002A0993" w:rsidRDefault="00B10C12" w:rsidP="00E456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906.6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CB1B67" w:rsidRPr="002A0993" w:rsidRDefault="00CB1B67" w:rsidP="00CB1B67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28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รายได้จากทรัพย์สิ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 ค่าเช่าหรือบริการสถานที่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</w:tcPr>
          <w:p w:rsidR="007E7C16" w:rsidRPr="002A0993" w:rsidRDefault="00B414B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 ดอกเบี้ยเงินฝากธนาคาร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379,451.06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53,398.8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399.17</w:t>
            </w:r>
          </w:p>
        </w:tc>
        <w:tc>
          <w:tcPr>
            <w:tcW w:w="1843" w:type="dxa"/>
            <w:gridSpan w:val="2"/>
          </w:tcPr>
          <w:p w:rsidR="007E7C16" w:rsidRPr="002A0993" w:rsidRDefault="00B414B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,984.6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0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9,451.06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3,398.80</w:t>
            </w:r>
          </w:p>
        </w:tc>
        <w:tc>
          <w:tcPr>
            <w:tcW w:w="1701" w:type="dxa"/>
            <w:gridSpan w:val="3"/>
          </w:tcPr>
          <w:p w:rsidR="007E7C16" w:rsidRPr="000169FC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9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6,399.17</w:t>
            </w:r>
          </w:p>
        </w:tc>
        <w:tc>
          <w:tcPr>
            <w:tcW w:w="1843" w:type="dxa"/>
            <w:gridSpan w:val="2"/>
          </w:tcPr>
          <w:p w:rsidR="007E7C16" w:rsidRPr="000169FC" w:rsidRDefault="00B414B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4,984.6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0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หมวดรายได้จากสาธารณูปโภคและการพาณิชย์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4.1  รายได้จากสาธารณูปโภคและการพาณิชย์</w:t>
            </w:r>
          </w:p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ค่าจำหน่ายน้ำประปาและค่าเช่ามาตรวัดน้ำ)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10,140.00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13,870.0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,535.00</w:t>
            </w:r>
          </w:p>
        </w:tc>
        <w:tc>
          <w:tcPr>
            <w:tcW w:w="1843" w:type="dxa"/>
            <w:gridSpan w:val="2"/>
          </w:tcPr>
          <w:p w:rsidR="007E7C16" w:rsidRPr="002A0993" w:rsidRDefault="00B414B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,340.0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,000.00</w:t>
            </w:r>
          </w:p>
        </w:tc>
      </w:tr>
      <w:tr w:rsidR="007E7C16" w:rsidRPr="002A0993" w:rsidTr="00143CA3">
        <w:trPr>
          <w:trHeight w:val="628"/>
        </w:trPr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สาธารณูปโภคและการพาณิชย์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,140.00</w:t>
            </w:r>
          </w:p>
        </w:tc>
        <w:tc>
          <w:tcPr>
            <w:tcW w:w="1559" w:type="dxa"/>
            <w:gridSpan w:val="2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3,870.00</w:t>
            </w:r>
          </w:p>
        </w:tc>
        <w:tc>
          <w:tcPr>
            <w:tcW w:w="1701" w:type="dxa"/>
            <w:gridSpan w:val="3"/>
          </w:tcPr>
          <w:p w:rsidR="007E7C16" w:rsidRPr="00972975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9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2,535.00</w:t>
            </w:r>
          </w:p>
        </w:tc>
        <w:tc>
          <w:tcPr>
            <w:tcW w:w="1843" w:type="dxa"/>
            <w:gridSpan w:val="2"/>
          </w:tcPr>
          <w:p w:rsidR="007E7C16" w:rsidRPr="00972975" w:rsidRDefault="00B414B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9,34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CB1B6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,000.00</w:t>
            </w:r>
          </w:p>
        </w:tc>
      </w:tr>
      <w:tr w:rsidR="007E7C16" w:rsidRPr="002A0993" w:rsidTr="00E456C8">
        <w:trPr>
          <w:trHeight w:val="628"/>
        </w:trPr>
        <w:tc>
          <w:tcPr>
            <w:tcW w:w="5955" w:type="dxa"/>
            <w:vMerge w:val="restart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</w:t>
            </w:r>
          </w:p>
        </w:tc>
        <w:tc>
          <w:tcPr>
            <w:tcW w:w="6804" w:type="dxa"/>
            <w:gridSpan w:val="8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76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E7C16" w:rsidRPr="002A0993" w:rsidTr="00143CA3">
        <w:trPr>
          <w:trHeight w:val="628"/>
        </w:trPr>
        <w:tc>
          <w:tcPr>
            <w:tcW w:w="5955" w:type="dxa"/>
            <w:vMerge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E7C16" w:rsidRPr="002A0993" w:rsidRDefault="007E7C16" w:rsidP="007E7C1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7E7C1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7E7C1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7E7C16" w:rsidRPr="002A0993" w:rsidRDefault="007E7C16" w:rsidP="007E7C1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2" w:type="dxa"/>
          </w:tcPr>
          <w:p w:rsidR="007E7C16" w:rsidRPr="002A0993" w:rsidRDefault="007E7C16" w:rsidP="007E7C16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7E7C16" w:rsidRPr="002A0993" w:rsidTr="00143CA3">
        <w:trPr>
          <w:trHeight w:val="477"/>
        </w:trPr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หมวดรายได้เบ็ดเตล็ด</w:t>
            </w:r>
          </w:p>
        </w:tc>
        <w:tc>
          <w:tcPr>
            <w:tcW w:w="1701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C16" w:rsidRPr="002A0993" w:rsidTr="00143CA3">
        <w:trPr>
          <w:trHeight w:val="412"/>
        </w:trPr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1  ค่าขายแบบแปล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324,500.0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89,000.0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900.00</w:t>
            </w:r>
          </w:p>
        </w:tc>
        <w:tc>
          <w:tcPr>
            <w:tcW w:w="1701" w:type="dxa"/>
          </w:tcPr>
          <w:p w:rsidR="007E7C16" w:rsidRPr="002A0993" w:rsidRDefault="0071564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.0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.00</w:t>
            </w:r>
          </w:p>
        </w:tc>
      </w:tr>
      <w:tr w:rsidR="007E7C16" w:rsidRPr="002A0993" w:rsidTr="00143CA3">
        <w:trPr>
          <w:trHeight w:val="519"/>
        </w:trPr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 xml:space="preserve">    5.2  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ค่าจำหน่ายแบบพิมพ์และคำร้อง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E7C16" w:rsidRPr="002A0993" w:rsidRDefault="0071564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C16" w:rsidRPr="002A0993" w:rsidTr="00143CA3">
        <w:trPr>
          <w:trHeight w:val="554"/>
        </w:trPr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3  ค่ารับรองสำเนาและเอกสาร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E7C16" w:rsidRPr="002A0993" w:rsidRDefault="0071564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E7C16" w:rsidRPr="002A0993" w:rsidTr="00143CA3">
        <w:trPr>
          <w:trHeight w:val="554"/>
        </w:trPr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5.4  รายได้เบ็ดเตล็ดอื่น ๆ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853,793.05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05,720.0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7,634.42</w:t>
            </w:r>
          </w:p>
        </w:tc>
        <w:tc>
          <w:tcPr>
            <w:tcW w:w="1701" w:type="dxa"/>
          </w:tcPr>
          <w:p w:rsidR="007E7C16" w:rsidRPr="002A0993" w:rsidRDefault="0071564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,440.0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.00</w:t>
            </w:r>
          </w:p>
        </w:tc>
      </w:tr>
      <w:tr w:rsidR="007E7C16" w:rsidRPr="002A0993" w:rsidTr="00143CA3">
        <w:trPr>
          <w:trHeight w:val="554"/>
        </w:trPr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78,293.05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4,770.00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66,534.42</w:t>
            </w:r>
          </w:p>
        </w:tc>
        <w:tc>
          <w:tcPr>
            <w:tcW w:w="1701" w:type="dxa"/>
          </w:tcPr>
          <w:p w:rsidR="007E7C16" w:rsidRPr="002A0993" w:rsidRDefault="00715645" w:rsidP="00E456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8,440.0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หมวดรายได้จากทุ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6.1  ค่าขายทอดตลาดทรัพย์สิ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E7C16" w:rsidRPr="002A0993" w:rsidRDefault="00715645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ุ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317"/>
              </w:tabs>
              <w:ind w:firstLine="31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หมวดภาษีจัดสรร</w:t>
            </w:r>
          </w:p>
        </w:tc>
        <w:tc>
          <w:tcPr>
            <w:tcW w:w="1701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1  ภาษีมูลค่าเพิ่มตาม พ.ร.บ.กำหนดแผน ฯ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7,397,840.04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8,921,257.81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859,772.80</w:t>
            </w:r>
          </w:p>
        </w:tc>
        <w:tc>
          <w:tcPr>
            <w:tcW w:w="1701" w:type="dxa"/>
          </w:tcPr>
          <w:p w:rsidR="007E7C16" w:rsidRPr="002A0993" w:rsidRDefault="00735951" w:rsidP="00735951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266,535.25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86210C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,000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 xml:space="preserve">    7.2  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ที่จัดเก็บตามประมวลรัษฎากร 5</w:t>
            </w:r>
            <w:r w:rsidRPr="002A0993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862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10C" w:rsidRPr="0086210C">
              <w:rPr>
                <w:rFonts w:ascii="TH SarabunPSK" w:hAnsi="TH SarabunPSK" w:cs="TH SarabunPSK" w:hint="cs"/>
                <w:sz w:val="24"/>
                <w:szCs w:val="24"/>
                <w:cs/>
              </w:rPr>
              <w:t>(ธุรกิจเฉพาะ )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7E7C16" w:rsidRPr="002A0993" w:rsidRDefault="00735951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5,852.49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86210C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5,852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3  ภาษีมูลค่าเพิ่ม 1 ใน 9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4,378,121.18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4,576,145.23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44,814.88</w:t>
            </w:r>
          </w:p>
        </w:tc>
        <w:tc>
          <w:tcPr>
            <w:tcW w:w="1701" w:type="dxa"/>
          </w:tcPr>
          <w:p w:rsidR="007E7C16" w:rsidRPr="002A0993" w:rsidRDefault="00735951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32,061.61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86210C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55,646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4  ภาษีสุรา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,249,878.54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,588,632.59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38,062.85</w:t>
            </w:r>
          </w:p>
        </w:tc>
        <w:tc>
          <w:tcPr>
            <w:tcW w:w="1701" w:type="dxa"/>
          </w:tcPr>
          <w:p w:rsidR="007E7C16" w:rsidRPr="002A0993" w:rsidRDefault="00735951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49,681.95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EC1E4C" w:rsidP="0086210C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40,793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 xml:space="preserve">    7.5  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3,028,836.36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4,326,936.17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250,797.09</w:t>
            </w:r>
          </w:p>
        </w:tc>
        <w:tc>
          <w:tcPr>
            <w:tcW w:w="1701" w:type="dxa"/>
          </w:tcPr>
          <w:p w:rsidR="007E7C16" w:rsidRPr="002A0993" w:rsidRDefault="00735951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42,936.42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Pr="002A0993" w:rsidRDefault="0086210C" w:rsidP="0086210C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615,716.00</w:t>
            </w:r>
          </w:p>
        </w:tc>
      </w:tr>
      <w:tr w:rsidR="007E7C16" w:rsidRPr="002A0993" w:rsidTr="00143CA3">
        <w:tc>
          <w:tcPr>
            <w:tcW w:w="5955" w:type="dxa"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7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ค่าธรรมเนียมรถยนต์หรือล้อเลื่อน</w:t>
            </w:r>
          </w:p>
        </w:tc>
        <w:tc>
          <w:tcPr>
            <w:tcW w:w="1701" w:type="dxa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3"/>
          </w:tcPr>
          <w:p w:rsidR="007E7C16" w:rsidRDefault="007E7C16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2,717.15</w:t>
            </w:r>
          </w:p>
          <w:p w:rsidR="00735951" w:rsidRDefault="00735951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E7C16" w:rsidRDefault="00735951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4,823.2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7E7C16" w:rsidRDefault="0086210C" w:rsidP="0086210C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.00</w:t>
            </w:r>
          </w:p>
        </w:tc>
      </w:tr>
      <w:tr w:rsidR="007E7C16" w:rsidRPr="002A0993" w:rsidTr="00E456C8">
        <w:tc>
          <w:tcPr>
            <w:tcW w:w="5955" w:type="dxa"/>
            <w:vMerge w:val="restart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</w:t>
            </w:r>
          </w:p>
        </w:tc>
        <w:tc>
          <w:tcPr>
            <w:tcW w:w="6804" w:type="dxa"/>
            <w:gridSpan w:val="8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76" w:type="dxa"/>
            <w:gridSpan w:val="3"/>
          </w:tcPr>
          <w:p w:rsidR="007E7C16" w:rsidRPr="002A0993" w:rsidRDefault="007E7C16" w:rsidP="00E456C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E7C16" w:rsidRPr="002A0993" w:rsidTr="00143CA3">
        <w:tc>
          <w:tcPr>
            <w:tcW w:w="5955" w:type="dxa"/>
            <w:vMerge/>
          </w:tcPr>
          <w:p w:rsidR="007E7C16" w:rsidRPr="002A0993" w:rsidRDefault="007E7C16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E7C16" w:rsidRPr="002A0993" w:rsidRDefault="007E7C16" w:rsidP="000C3DA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326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0C3DA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326A7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3"/>
          </w:tcPr>
          <w:p w:rsidR="007E7C16" w:rsidRPr="002A0993" w:rsidRDefault="007E7C16" w:rsidP="000C3DA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326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7E7C16" w:rsidRPr="002A0993" w:rsidRDefault="007E7C16" w:rsidP="000C3DA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326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04" w:type="dxa"/>
            <w:gridSpan w:val="2"/>
          </w:tcPr>
          <w:p w:rsidR="007E7C16" w:rsidRPr="002A0993" w:rsidRDefault="007E7C16" w:rsidP="000C3DA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2" w:type="dxa"/>
          </w:tcPr>
          <w:p w:rsidR="007E7C16" w:rsidRPr="002A0993" w:rsidRDefault="007E7C16" w:rsidP="000C3DA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26A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26A77" w:rsidRPr="002A0993" w:rsidTr="00143CA3">
        <w:tc>
          <w:tcPr>
            <w:tcW w:w="5955" w:type="dxa"/>
          </w:tcPr>
          <w:p w:rsidR="00326A77" w:rsidRPr="002A0993" w:rsidRDefault="00326A77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ภาคหลวงแร่</w:t>
            </w:r>
          </w:p>
        </w:tc>
        <w:tc>
          <w:tcPr>
            <w:tcW w:w="1701" w:type="dxa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2,144.77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55,761.07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424.98</w:t>
            </w:r>
          </w:p>
        </w:tc>
        <w:tc>
          <w:tcPr>
            <w:tcW w:w="1701" w:type="dxa"/>
          </w:tcPr>
          <w:p w:rsidR="00326A77" w:rsidRPr="002A0993" w:rsidRDefault="00AE451F" w:rsidP="00AE451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,132.26</w:t>
            </w:r>
          </w:p>
        </w:tc>
        <w:tc>
          <w:tcPr>
            <w:tcW w:w="1104" w:type="dxa"/>
            <w:gridSpan w:val="2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326A77" w:rsidRPr="002A0993" w:rsidRDefault="00EC1E4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00.00</w:t>
            </w:r>
          </w:p>
        </w:tc>
      </w:tr>
      <w:tr w:rsidR="00326A77" w:rsidRPr="002A0993" w:rsidTr="00143CA3">
        <w:tc>
          <w:tcPr>
            <w:tcW w:w="5955" w:type="dxa"/>
          </w:tcPr>
          <w:p w:rsidR="00326A77" w:rsidRPr="002A0993" w:rsidRDefault="00326A77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ภาคหลวงปิโตรเลียม</w:t>
            </w:r>
          </w:p>
        </w:tc>
        <w:tc>
          <w:tcPr>
            <w:tcW w:w="1701" w:type="dxa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09,321.25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149,022.17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911.55</w:t>
            </w:r>
          </w:p>
        </w:tc>
        <w:tc>
          <w:tcPr>
            <w:tcW w:w="1701" w:type="dxa"/>
          </w:tcPr>
          <w:p w:rsidR="00326A77" w:rsidRPr="002A0993" w:rsidRDefault="00AE451F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561.89</w:t>
            </w:r>
          </w:p>
        </w:tc>
        <w:tc>
          <w:tcPr>
            <w:tcW w:w="1104" w:type="dxa"/>
            <w:gridSpan w:val="2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326A77" w:rsidRPr="002A0993" w:rsidRDefault="00EC1E4C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,132.00</w:t>
            </w:r>
          </w:p>
        </w:tc>
      </w:tr>
      <w:tr w:rsidR="00326A77" w:rsidRPr="002A0993" w:rsidTr="00143CA3">
        <w:tc>
          <w:tcPr>
            <w:tcW w:w="5955" w:type="dxa"/>
          </w:tcPr>
          <w:p w:rsidR="00326A77" w:rsidRPr="002A0993" w:rsidRDefault="00326A77" w:rsidP="00E456C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 xml:space="preserve">    7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จดทะเบียนสิทธิและนิติกรรม</w:t>
            </w:r>
          </w:p>
        </w:tc>
        <w:tc>
          <w:tcPr>
            <w:tcW w:w="1701" w:type="dxa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684,946.00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752,908.00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5,047.00</w:t>
            </w:r>
          </w:p>
        </w:tc>
        <w:tc>
          <w:tcPr>
            <w:tcW w:w="1701" w:type="dxa"/>
          </w:tcPr>
          <w:p w:rsidR="00326A77" w:rsidRPr="002A0993" w:rsidRDefault="00AE451F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24,393.00</w:t>
            </w:r>
          </w:p>
        </w:tc>
        <w:tc>
          <w:tcPr>
            <w:tcW w:w="1104" w:type="dxa"/>
            <w:gridSpan w:val="2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326A77" w:rsidRPr="002A0993" w:rsidRDefault="00EE01CB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5,868</w:t>
            </w:r>
            <w:r w:rsidR="001E0514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26A77" w:rsidRPr="002A0993" w:rsidTr="00143CA3">
        <w:tc>
          <w:tcPr>
            <w:tcW w:w="5955" w:type="dxa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701" w:type="dxa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,971,088.14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370,663.04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0,837,548.30</w:t>
            </w:r>
          </w:p>
        </w:tc>
        <w:tc>
          <w:tcPr>
            <w:tcW w:w="1701" w:type="dxa"/>
          </w:tcPr>
          <w:p w:rsidR="00326A77" w:rsidRPr="002A0993" w:rsidRDefault="00AE451F" w:rsidP="00E456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,140,978.07</w:t>
            </w:r>
          </w:p>
        </w:tc>
        <w:tc>
          <w:tcPr>
            <w:tcW w:w="1104" w:type="dxa"/>
            <w:gridSpan w:val="2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326A77" w:rsidRPr="002A0993" w:rsidRDefault="00673E5F" w:rsidP="00EC1E4C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</w:t>
            </w:r>
            <w:r w:rsidR="00EC1E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7.00</w:t>
            </w:r>
          </w:p>
        </w:tc>
      </w:tr>
      <w:tr w:rsidR="00326A77" w:rsidRPr="002A0993" w:rsidTr="00143CA3">
        <w:tc>
          <w:tcPr>
            <w:tcW w:w="5955" w:type="dxa"/>
          </w:tcPr>
          <w:p w:rsidR="00326A77" w:rsidRPr="002A0993" w:rsidRDefault="00326A77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หมวดเงินอุดหนุนทั่วไป</w:t>
            </w:r>
          </w:p>
        </w:tc>
        <w:tc>
          <w:tcPr>
            <w:tcW w:w="1701" w:type="dxa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gridSpan w:val="2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6A77" w:rsidRPr="002A0993" w:rsidTr="00143CA3">
        <w:tc>
          <w:tcPr>
            <w:tcW w:w="5955" w:type="dxa"/>
          </w:tcPr>
          <w:p w:rsidR="00326A77" w:rsidRPr="002A0993" w:rsidRDefault="00326A77" w:rsidP="00E456C8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8.1  เงินอุดหนุนทั่วไปสำหรับดำเนินการตามอำนาจหน้าที่และภารกิจถ่ายโอนเลือกทำ</w:t>
            </w:r>
          </w:p>
        </w:tc>
        <w:tc>
          <w:tcPr>
            <w:tcW w:w="1701" w:type="dxa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5,794,816.00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sz w:val="32"/>
                <w:szCs w:val="32"/>
              </w:rPr>
              <w:t>26,306,541.42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728,696.00</w:t>
            </w:r>
          </w:p>
        </w:tc>
        <w:tc>
          <w:tcPr>
            <w:tcW w:w="1701" w:type="dxa"/>
          </w:tcPr>
          <w:p w:rsidR="00326A77" w:rsidRPr="002A0993" w:rsidRDefault="00AE451F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522,256.70</w:t>
            </w:r>
          </w:p>
        </w:tc>
        <w:tc>
          <w:tcPr>
            <w:tcW w:w="1104" w:type="dxa"/>
            <w:gridSpan w:val="2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326A77" w:rsidRPr="002A0993" w:rsidRDefault="00673E5F" w:rsidP="00DA2A0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A2A0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A2A08"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A2A08">
              <w:rPr>
                <w:rFonts w:ascii="TH SarabunPSK" w:hAnsi="TH SarabunPSK" w:cs="TH SarabunPSK" w:hint="cs"/>
                <w:sz w:val="32"/>
                <w:szCs w:val="32"/>
                <w:cs/>
              </w:rPr>
              <w:t>8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AE451F" w:rsidRPr="002A0993" w:rsidTr="00143CA3">
        <w:tc>
          <w:tcPr>
            <w:tcW w:w="5955" w:type="dxa"/>
          </w:tcPr>
          <w:p w:rsidR="00AE451F" w:rsidRPr="002A0993" w:rsidRDefault="00AE451F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ทั่วไป</w:t>
            </w:r>
          </w:p>
        </w:tc>
        <w:tc>
          <w:tcPr>
            <w:tcW w:w="1701" w:type="dxa"/>
          </w:tcPr>
          <w:p w:rsidR="00AE451F" w:rsidRPr="002A0993" w:rsidRDefault="00AE451F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794,816.00</w:t>
            </w:r>
          </w:p>
        </w:tc>
        <w:tc>
          <w:tcPr>
            <w:tcW w:w="1701" w:type="dxa"/>
            <w:gridSpan w:val="3"/>
          </w:tcPr>
          <w:p w:rsidR="00AE451F" w:rsidRPr="002A0993" w:rsidRDefault="00AE451F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306,541.42</w:t>
            </w:r>
          </w:p>
        </w:tc>
        <w:tc>
          <w:tcPr>
            <w:tcW w:w="1701" w:type="dxa"/>
            <w:gridSpan w:val="3"/>
          </w:tcPr>
          <w:p w:rsidR="00AE451F" w:rsidRPr="002A0993" w:rsidRDefault="00AE451F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728,696.00</w:t>
            </w:r>
          </w:p>
        </w:tc>
        <w:tc>
          <w:tcPr>
            <w:tcW w:w="1701" w:type="dxa"/>
          </w:tcPr>
          <w:p w:rsidR="00AE451F" w:rsidRPr="00AE451F" w:rsidRDefault="00AE451F" w:rsidP="005C75F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5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522,256.70</w:t>
            </w:r>
          </w:p>
        </w:tc>
        <w:tc>
          <w:tcPr>
            <w:tcW w:w="1104" w:type="dxa"/>
            <w:gridSpan w:val="2"/>
          </w:tcPr>
          <w:p w:rsidR="00AE451F" w:rsidRPr="00AE451F" w:rsidRDefault="00AE451F" w:rsidP="005C75F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AE451F" w:rsidRPr="00CD7D2C" w:rsidRDefault="00673E5F" w:rsidP="00DA2A0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A2A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DA2A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DA2A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  <w:tr w:rsidR="00326A77" w:rsidRPr="002A0993" w:rsidTr="00143CA3">
        <w:tc>
          <w:tcPr>
            <w:tcW w:w="5955" w:type="dxa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701" w:type="dxa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,773,760.69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786,505.53</w:t>
            </w:r>
          </w:p>
        </w:tc>
        <w:tc>
          <w:tcPr>
            <w:tcW w:w="1701" w:type="dxa"/>
            <w:gridSpan w:val="3"/>
          </w:tcPr>
          <w:p w:rsidR="00326A77" w:rsidRPr="002A0993" w:rsidRDefault="00326A77" w:rsidP="006214B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7,185,323.24</w:t>
            </w:r>
          </w:p>
        </w:tc>
        <w:tc>
          <w:tcPr>
            <w:tcW w:w="1701" w:type="dxa"/>
          </w:tcPr>
          <w:p w:rsidR="00326A77" w:rsidRPr="002A0993" w:rsidRDefault="00AE451F" w:rsidP="00E456C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,628,194.11</w:t>
            </w:r>
          </w:p>
        </w:tc>
        <w:tc>
          <w:tcPr>
            <w:tcW w:w="1104" w:type="dxa"/>
            <w:gridSpan w:val="2"/>
          </w:tcPr>
          <w:p w:rsidR="00326A77" w:rsidRPr="002A0993" w:rsidRDefault="00326A77" w:rsidP="00E456C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:rsidR="00326A77" w:rsidRPr="00673E5F" w:rsidRDefault="00673E5F" w:rsidP="00DA2A0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,</w:t>
            </w:r>
            <w:r w:rsidR="00DA2A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4</w:t>
            </w:r>
            <w:r w:rsidRPr="00673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DA2A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775015" w:rsidRPr="002A0993" w:rsidRDefault="00775015" w:rsidP="00775015">
      <w:pPr>
        <w:rPr>
          <w:rFonts w:ascii="TH SarabunPSK" w:hAnsi="TH SarabunPSK" w:cs="TH SarabunPSK"/>
          <w:sz w:val="32"/>
          <w:szCs w:val="32"/>
        </w:rPr>
      </w:pPr>
    </w:p>
    <w:p w:rsidR="00CF69B0" w:rsidRPr="00775015" w:rsidRDefault="00CF69B0" w:rsidP="00775015">
      <w:pPr>
        <w:rPr>
          <w:szCs w:val="32"/>
        </w:rPr>
      </w:pPr>
    </w:p>
    <w:sectPr w:rsidR="00CF69B0" w:rsidRPr="00775015" w:rsidSect="007B4BED">
      <w:footerReference w:type="default" r:id="rId7"/>
      <w:pgSz w:w="16838" w:h="11906" w:orient="landscape"/>
      <w:pgMar w:top="993" w:right="1440" w:bottom="426" w:left="1440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31" w:rsidRDefault="00E80031" w:rsidP="000A59AB">
      <w:r>
        <w:separator/>
      </w:r>
    </w:p>
  </w:endnote>
  <w:endnote w:type="continuationSeparator" w:id="1">
    <w:p w:rsidR="00E80031" w:rsidRDefault="00E80031" w:rsidP="000A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997150"/>
      <w:docPartObj>
        <w:docPartGallery w:val="Page Numbers (Bottom of Page)"/>
        <w:docPartUnique/>
      </w:docPartObj>
    </w:sdtPr>
    <w:sdtContent>
      <w:p w:rsidR="00A40176" w:rsidRDefault="0027583D">
        <w:pPr>
          <w:pStyle w:val="a5"/>
          <w:jc w:val="center"/>
        </w:pPr>
        <w:r w:rsidRPr="0027583D">
          <w:fldChar w:fldCharType="begin"/>
        </w:r>
        <w:r w:rsidR="008F02CB">
          <w:instrText>PAGE   \* MERGEFORMAT</w:instrText>
        </w:r>
        <w:r w:rsidRPr="0027583D">
          <w:fldChar w:fldCharType="separate"/>
        </w:r>
        <w:r w:rsidR="00FB7D20" w:rsidRPr="00FB7D20">
          <w:rPr>
            <w:rFonts w:cs="Cordia New"/>
            <w:noProof/>
            <w:szCs w:val="28"/>
            <w:lang w:val="th-TH"/>
          </w:rPr>
          <w:t>20</w:t>
        </w:r>
        <w:r>
          <w:rPr>
            <w:rFonts w:cs="Cordia New"/>
            <w:noProof/>
            <w:szCs w:val="28"/>
            <w:lang w:val="th-TH"/>
          </w:rPr>
          <w:fldChar w:fldCharType="end"/>
        </w:r>
      </w:p>
    </w:sdtContent>
  </w:sdt>
  <w:p w:rsidR="00A40176" w:rsidRDefault="00A401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31" w:rsidRDefault="00E80031" w:rsidP="000A59AB">
      <w:r>
        <w:separator/>
      </w:r>
    </w:p>
  </w:footnote>
  <w:footnote w:type="continuationSeparator" w:id="1">
    <w:p w:rsidR="00E80031" w:rsidRDefault="00E80031" w:rsidP="000A59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C3B8A"/>
    <w:rsid w:val="00006EA6"/>
    <w:rsid w:val="00007BB9"/>
    <w:rsid w:val="0001436B"/>
    <w:rsid w:val="000261F8"/>
    <w:rsid w:val="00050478"/>
    <w:rsid w:val="00092090"/>
    <w:rsid w:val="000976B1"/>
    <w:rsid w:val="000A59AB"/>
    <w:rsid w:val="000C3DA8"/>
    <w:rsid w:val="000C4DD1"/>
    <w:rsid w:val="000E5272"/>
    <w:rsid w:val="000F58CB"/>
    <w:rsid w:val="00121621"/>
    <w:rsid w:val="00125FB0"/>
    <w:rsid w:val="00143CA3"/>
    <w:rsid w:val="00146E01"/>
    <w:rsid w:val="00170A6C"/>
    <w:rsid w:val="001C1E94"/>
    <w:rsid w:val="001D423E"/>
    <w:rsid w:val="001E0514"/>
    <w:rsid w:val="0021686F"/>
    <w:rsid w:val="00222D47"/>
    <w:rsid w:val="002711B4"/>
    <w:rsid w:val="0027583D"/>
    <w:rsid w:val="0029504D"/>
    <w:rsid w:val="002A0993"/>
    <w:rsid w:val="002C11BD"/>
    <w:rsid w:val="002D4181"/>
    <w:rsid w:val="002F06EE"/>
    <w:rsid w:val="00326A77"/>
    <w:rsid w:val="00337704"/>
    <w:rsid w:val="00355531"/>
    <w:rsid w:val="00371599"/>
    <w:rsid w:val="003854C3"/>
    <w:rsid w:val="003D2CDA"/>
    <w:rsid w:val="00464CDF"/>
    <w:rsid w:val="00493FEF"/>
    <w:rsid w:val="004B1D04"/>
    <w:rsid w:val="004B4091"/>
    <w:rsid w:val="004C7A97"/>
    <w:rsid w:val="00524568"/>
    <w:rsid w:val="00542432"/>
    <w:rsid w:val="00564608"/>
    <w:rsid w:val="005939FA"/>
    <w:rsid w:val="00597DD6"/>
    <w:rsid w:val="005C0389"/>
    <w:rsid w:val="005C7DAE"/>
    <w:rsid w:val="005D5D87"/>
    <w:rsid w:val="005F62DF"/>
    <w:rsid w:val="00612EB6"/>
    <w:rsid w:val="006409C6"/>
    <w:rsid w:val="006563BB"/>
    <w:rsid w:val="00673E5F"/>
    <w:rsid w:val="006B550D"/>
    <w:rsid w:val="006C455D"/>
    <w:rsid w:val="006F6784"/>
    <w:rsid w:val="00703397"/>
    <w:rsid w:val="00715645"/>
    <w:rsid w:val="00731585"/>
    <w:rsid w:val="00735951"/>
    <w:rsid w:val="007556E3"/>
    <w:rsid w:val="00767D2E"/>
    <w:rsid w:val="00775015"/>
    <w:rsid w:val="00782158"/>
    <w:rsid w:val="007B0D08"/>
    <w:rsid w:val="007B4BED"/>
    <w:rsid w:val="007E7C16"/>
    <w:rsid w:val="007F7296"/>
    <w:rsid w:val="008004D2"/>
    <w:rsid w:val="00812C21"/>
    <w:rsid w:val="00832031"/>
    <w:rsid w:val="0084737F"/>
    <w:rsid w:val="0086210C"/>
    <w:rsid w:val="00864AC7"/>
    <w:rsid w:val="008D2216"/>
    <w:rsid w:val="008E3B8C"/>
    <w:rsid w:val="008F02CB"/>
    <w:rsid w:val="0093492D"/>
    <w:rsid w:val="009A0D81"/>
    <w:rsid w:val="009A72EF"/>
    <w:rsid w:val="009B49C0"/>
    <w:rsid w:val="009E49D2"/>
    <w:rsid w:val="00A106F6"/>
    <w:rsid w:val="00A117B4"/>
    <w:rsid w:val="00A40176"/>
    <w:rsid w:val="00A520AC"/>
    <w:rsid w:val="00A95F23"/>
    <w:rsid w:val="00AB5AD7"/>
    <w:rsid w:val="00AC3B8A"/>
    <w:rsid w:val="00AC42E8"/>
    <w:rsid w:val="00AC7174"/>
    <w:rsid w:val="00AE0FB1"/>
    <w:rsid w:val="00AE1217"/>
    <w:rsid w:val="00AE451F"/>
    <w:rsid w:val="00B02E34"/>
    <w:rsid w:val="00B10C12"/>
    <w:rsid w:val="00B27854"/>
    <w:rsid w:val="00B414B6"/>
    <w:rsid w:val="00B600CC"/>
    <w:rsid w:val="00B71994"/>
    <w:rsid w:val="00B83830"/>
    <w:rsid w:val="00B849C7"/>
    <w:rsid w:val="00B8581B"/>
    <w:rsid w:val="00BF0D69"/>
    <w:rsid w:val="00C36DA5"/>
    <w:rsid w:val="00CA2855"/>
    <w:rsid w:val="00CB1B67"/>
    <w:rsid w:val="00CB4108"/>
    <w:rsid w:val="00CC016C"/>
    <w:rsid w:val="00CD3B39"/>
    <w:rsid w:val="00CD7D2C"/>
    <w:rsid w:val="00CE4D98"/>
    <w:rsid w:val="00CF5B1B"/>
    <w:rsid w:val="00CF69B0"/>
    <w:rsid w:val="00D06322"/>
    <w:rsid w:val="00D21019"/>
    <w:rsid w:val="00D30352"/>
    <w:rsid w:val="00D3134E"/>
    <w:rsid w:val="00D4585B"/>
    <w:rsid w:val="00D94E19"/>
    <w:rsid w:val="00DA2A08"/>
    <w:rsid w:val="00DA2FAC"/>
    <w:rsid w:val="00DE0C15"/>
    <w:rsid w:val="00DE5C16"/>
    <w:rsid w:val="00E0592E"/>
    <w:rsid w:val="00E1409C"/>
    <w:rsid w:val="00E26F38"/>
    <w:rsid w:val="00E4583F"/>
    <w:rsid w:val="00E80031"/>
    <w:rsid w:val="00E83920"/>
    <w:rsid w:val="00E91F97"/>
    <w:rsid w:val="00EA1D88"/>
    <w:rsid w:val="00EA48AE"/>
    <w:rsid w:val="00EB127C"/>
    <w:rsid w:val="00EB24FA"/>
    <w:rsid w:val="00EB393C"/>
    <w:rsid w:val="00EC1E4C"/>
    <w:rsid w:val="00EE01CB"/>
    <w:rsid w:val="00EF32E3"/>
    <w:rsid w:val="00EF6F6B"/>
    <w:rsid w:val="00F0301B"/>
    <w:rsid w:val="00F91BB6"/>
    <w:rsid w:val="00FA30F0"/>
    <w:rsid w:val="00FB7D20"/>
    <w:rsid w:val="00FD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8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9AB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A59AB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0A59A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0A59AB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9A72E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72E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8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9AB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A59AB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0A59A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0A59AB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9A72E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72E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023C-BFAD-4FE7-8968-E737F54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DarkUser</cp:lastModifiedBy>
  <cp:revision>29</cp:revision>
  <cp:lastPrinted>2017-08-25T07:31:00Z</cp:lastPrinted>
  <dcterms:created xsi:type="dcterms:W3CDTF">2017-08-08T01:50:00Z</dcterms:created>
  <dcterms:modified xsi:type="dcterms:W3CDTF">2017-08-25T08:14:00Z</dcterms:modified>
</cp:coreProperties>
</file>